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587"/>
        <w:gridCol w:w="6893"/>
      </w:tblGrid>
      <w:tr w:rsidR="003A4C67" w:rsidRPr="003A4C67" w14:paraId="14F26DEC" w14:textId="77777777" w:rsidTr="003A4C67">
        <w:trPr>
          <w:trHeight w:val="3856"/>
        </w:trPr>
        <w:tc>
          <w:tcPr>
            <w:tcW w:w="5000" w:type="pct"/>
            <w:gridSpan w:val="2"/>
          </w:tcPr>
          <w:p w14:paraId="31E763F5" w14:textId="159836ED" w:rsidR="003A4C67" w:rsidRPr="003A4C67" w:rsidRDefault="00155C29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noProof/>
                <w:color w:val="auto"/>
                <w:sz w:val="72"/>
                <w:szCs w:val="72"/>
                <w:lang w:bidi="ru-RU"/>
              </w:rPr>
              <w:drawing>
                <wp:inline distT="0" distB="0" distL="0" distR="0" wp14:anchorId="0B7FE743" wp14:editId="52C65BCB">
                  <wp:extent cx="10044430" cy="2355215"/>
                  <wp:effectExtent l="0" t="0" r="0" b="6985"/>
                  <wp:docPr id="7" name="Рисунок 7" descr="Изображение выглядит как вода, природа, пляж, океа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 descr="Изображение выглядит как вода, природа, пляж, океан&#10;&#10;Автоматически созданное описание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44430" cy="235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3461" w:rsidRPr="003A4C67" w14:paraId="40AD1E5E" w14:textId="77777777" w:rsidTr="00713667">
        <w:tc>
          <w:tcPr>
            <w:tcW w:w="2608" w:type="pct"/>
          </w:tcPr>
          <w:p w14:paraId="06B76409" w14:textId="16FBF9FA" w:rsidR="00363461" w:rsidRPr="003A4C67" w:rsidRDefault="005D0DDF" w:rsidP="00143A61">
            <w:pPr>
              <w:pStyle w:val="ad"/>
              <w:jc w:val="left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JULY</w:t>
            </w:r>
          </w:p>
        </w:tc>
        <w:tc>
          <w:tcPr>
            <w:tcW w:w="2392" w:type="pct"/>
          </w:tcPr>
          <w:p w14:paraId="6F5C3D6B" w14:textId="24CE33A8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</w:pP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begin"/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instrText xml:space="preserve"> DOCVARIABLE  MonthStart1 \@  yyyy   \* MERGEFORMAT </w:instrTex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separate"/>
            </w:r>
            <w:r w:rsidR="00880D69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t>2023</w:t>
            </w:r>
            <w:r w:rsidRPr="003A4C67">
              <w:rPr>
                <w:rFonts w:ascii="Century Gothic" w:hAnsi="Century Gothic" w:cs="Arial"/>
                <w:b/>
                <w:bCs/>
                <w:color w:val="auto"/>
                <w:sz w:val="72"/>
                <w:szCs w:val="72"/>
                <w:lang w:bidi="ru-RU"/>
              </w:rPr>
              <w:fldChar w:fldCharType="end"/>
            </w:r>
          </w:p>
        </w:tc>
      </w:tr>
      <w:tr w:rsidR="00363461" w:rsidRPr="003A4C67" w14:paraId="201BD44B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051"/>
              <w:gridCol w:w="2077"/>
              <w:gridCol w:w="2077"/>
              <w:gridCol w:w="2076"/>
              <w:gridCol w:w="2076"/>
              <w:gridCol w:w="2076"/>
              <w:gridCol w:w="2047"/>
            </w:tblGrid>
            <w:tr w:rsidR="00143A61" w:rsidRPr="003A4C67" w14:paraId="109B75E9" w14:textId="77777777" w:rsidTr="00B63497">
              <w:trPr>
                <w:trHeight w:val="340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A94D3B4" w14:textId="1FEB5254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1D979D" w:themeFill="accent1"/>
                  <w:vAlign w:val="center"/>
                </w:tcPr>
                <w:p w14:paraId="1A8A80FA" w14:textId="4514DEC8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5D9D42" w:themeFill="accent3"/>
                  <w:vAlign w:val="center"/>
                </w:tcPr>
                <w:p w14:paraId="4E82AF77" w14:textId="1780C597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427EBD" w:themeFill="accent5"/>
                  <w:vAlign w:val="center"/>
                </w:tcPr>
                <w:p w14:paraId="06924E5D" w14:textId="207F4C70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7030A0"/>
                  <w:vAlign w:val="center"/>
                </w:tcPr>
                <w:p w14:paraId="35D4E901" w14:textId="145DC550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F28021" w:themeFill="accent2"/>
                  <w:vAlign w:val="center"/>
                </w:tcPr>
                <w:p w14:paraId="43FB8D13" w14:textId="252D7787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D25A79" w:themeFill="accent6"/>
                  <w:vAlign w:val="center"/>
                </w:tcPr>
                <w:p w14:paraId="245FF735" w14:textId="03BF0751" w:rsidR="00143A61" w:rsidRPr="003A4C67" w:rsidRDefault="005D0DDF" w:rsidP="00143A61">
                  <w:pPr>
                    <w:pStyle w:val="Days"/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Century Gothic" w:hAnsi="Century Gothic" w:cs="Arial"/>
                      <w:b/>
                      <w:bCs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3A4C67" w14:paraId="10F47531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073453" w14:textId="0791AC2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0D69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«воскресенье" 1 ""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6F3556" w14:textId="66B3984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0D69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«понедель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0D69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5DEE46" w14:textId="20CC913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0D69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«вторник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0D69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8AB897" w14:textId="20F68F9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0D69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«сред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0D69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D8456F" w14:textId="26524AB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0D69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= «четверг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0D69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EC7F3B" w14:textId="3C68034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0D69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«пятниц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0D69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0D69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D9ADFC" w14:textId="32384F0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Start7 \@ ddd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0D69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суббота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«суббота" 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0D69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&lt;&gt; 0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0D69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0D69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0D69" w:rsidRPr="003A4C67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7B4963EB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4087B6" w14:textId="1CE49ACD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2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0D69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A2F95A" w14:textId="49B4262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0D69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44E04B" w14:textId="092F799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0D69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5D549F" w14:textId="5A8496B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0D69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841428" w14:textId="3F97A30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0D69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060572" w14:textId="0D64957B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0D69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0BA1C3" w14:textId="045459FC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0D69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7D85E5F7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8B2369" w14:textId="0EB67FF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3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0D69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DA427E" w14:textId="41AC26F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0D69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35C353" w14:textId="45A17E2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0D69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932231" w14:textId="1D60CA0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0D69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937FE0" w14:textId="657C84D1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0D69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1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A9D988D" w14:textId="242DCD14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0D69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1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F253CE" w14:textId="73FEB6F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0D69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1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020C9FC2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4D436A9" w14:textId="7F7455DE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4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0D69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1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41A3AC" w14:textId="3831D91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0D69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1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30D2C0" w14:textId="58CA073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0D69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1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51204B8" w14:textId="2D9C3AD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0D69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1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4BA8CA" w14:textId="10D51A2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0D69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970BB9" w14:textId="538F05AA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0D69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A996D8" w14:textId="1974242F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0D69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2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11BB1F3E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598D4D" w14:textId="2FCC95A2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0D69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0D69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2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0D69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5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0D69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0D69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0D69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23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8E82D1" w14:textId="4C970B73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0D69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0D69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3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0D69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0D69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0D69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2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0D69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24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3D4D1D" w14:textId="7FC4BF00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0D69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0D69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4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0D69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=B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0D69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0D69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0D69">
                    <w:rPr>
                      <w:rFonts w:ascii="Century Gothic" w:hAnsi="Century Gothic" w:cs="Arial"/>
                      <w:b/>
                      <w:bCs/>
                      <w:noProof/>
                      <w:color w:val="5D9D42" w:themeColor="accent3"/>
                      <w:sz w:val="32"/>
                      <w:szCs w:val="32"/>
                      <w:lang w:bidi="ru-RU"/>
                    </w:rPr>
                    <w:t>25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C42C6B" w14:textId="3784782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0D69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0D69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5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0D69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=C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0D69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0D69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0D69">
                    <w:rPr>
                      <w:rFonts w:ascii="Century Gothic" w:hAnsi="Century Gothic" w:cs="Arial"/>
                      <w:b/>
                      <w:bCs/>
                      <w:noProof/>
                      <w:color w:val="427EBD" w:themeColor="accent5"/>
                      <w:sz w:val="32"/>
                      <w:szCs w:val="32"/>
                      <w:lang w:bidi="ru-RU"/>
                    </w:rPr>
                    <w:t>26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E911BD" w14:textId="12E54AC5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0D69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0D69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0D69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=D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0D69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0D69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0D69">
                    <w:rPr>
                      <w:rFonts w:ascii="Century Gothic" w:hAnsi="Century Gothic" w:cs="Arial"/>
                      <w:b/>
                      <w:bCs/>
                      <w:noProof/>
                      <w:color w:val="7030A0"/>
                      <w:sz w:val="32"/>
                      <w:szCs w:val="32"/>
                      <w:lang w:bidi="ru-RU"/>
                    </w:rPr>
                    <w:t>27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5A45B8" w14:textId="4B920B78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0D69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0D69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0D69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=E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0D69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0D69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0D69">
                    <w:rPr>
                      <w:rFonts w:ascii="Century Gothic" w:hAnsi="Century Gothic" w:cs="Arial"/>
                      <w:b/>
                      <w:bCs/>
                      <w:noProof/>
                      <w:color w:val="F28021" w:themeColor="accent2"/>
                      <w:sz w:val="32"/>
                      <w:szCs w:val="32"/>
                      <w:lang w:bidi="ru-RU"/>
                    </w:rPr>
                    <w:t>28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317750" w14:textId="44446966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0D69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0D69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8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0D69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=F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0D69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0D69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0D69">
                    <w:rPr>
                      <w:rFonts w:ascii="Century Gothic" w:hAnsi="Century Gothic" w:cs="Arial"/>
                      <w:b/>
                      <w:bCs/>
                      <w:noProof/>
                      <w:color w:val="D25A79" w:themeColor="accent6"/>
                      <w:sz w:val="32"/>
                      <w:szCs w:val="32"/>
                      <w:lang w:bidi="ru-RU"/>
                    </w:rPr>
                    <w:t>29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</w:tr>
            <w:tr w:rsidR="00363461" w:rsidRPr="003A4C67" w14:paraId="59C263A3" w14:textId="77777777" w:rsidTr="00343447">
              <w:trPr>
                <w:trHeight w:val="907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AA45A5" w14:textId="2A2F186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0D69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0D69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29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0D69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=G6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0D69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="00880D69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0D69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  <w:r w:rsidR="00880D69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0D69">
                    <w:rPr>
                      <w:rFonts w:ascii="Century Gothic" w:hAnsi="Century Gothic" w:cs="Arial"/>
                      <w:b/>
                      <w:bCs/>
                      <w:noProof/>
                      <w:color w:val="FF0000"/>
                      <w:sz w:val="32"/>
                      <w:szCs w:val="32"/>
                      <w:lang w:bidi="ru-RU"/>
                    </w:rPr>
                    <w:t>30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FF0000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3EA6A7" w14:textId="045C68C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</w:rPr>
                  </w:pP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0D69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 0,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IF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0D69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0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&lt;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DocVariable MonthEnd7 \@ d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0D69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begin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=A7+1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0D69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instrText xml:space="preserve"> "" 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0D69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instrText>31</w:instrTex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  <w:r w:rsidR="00880D69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separate"/>
                  </w:r>
                  <w:r w:rsidR="00880D69">
                    <w:rPr>
                      <w:rFonts w:ascii="Century Gothic" w:hAnsi="Century Gothic" w:cs="Arial"/>
                      <w:b/>
                      <w:bCs/>
                      <w:noProof/>
                      <w:color w:val="1D979D" w:themeColor="accent1"/>
                      <w:sz w:val="32"/>
                      <w:szCs w:val="32"/>
                      <w:lang w:bidi="ru-RU"/>
                    </w:rPr>
                    <w:t>31</w:t>
                  </w:r>
                  <w:r w:rsidRPr="003A4C67">
                    <w:rPr>
                      <w:rFonts w:ascii="Century Gothic" w:hAnsi="Century Gothic" w:cs="Arial"/>
                      <w:b/>
                      <w:bCs/>
                      <w:color w:val="1D979D" w:themeColor="accent1"/>
                      <w:sz w:val="32"/>
                      <w:szCs w:val="32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8C3B19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5D9D42" w:themeColor="accent3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C3ED2C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427EBD" w:themeColor="accent5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86E8893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7030A0"/>
                      <w:sz w:val="32"/>
                      <w:szCs w:val="32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7A5635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F28021" w:themeColor="accent2"/>
                      <w:sz w:val="32"/>
                      <w:szCs w:val="32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49EAD3" w14:textId="77777777" w:rsidR="00363461" w:rsidRPr="003A4C67" w:rsidRDefault="00363461" w:rsidP="00143A61">
                  <w:pPr>
                    <w:pStyle w:val="Dates"/>
                    <w:jc w:val="right"/>
                    <w:rPr>
                      <w:rFonts w:ascii="Century Gothic" w:hAnsi="Century Gothic" w:cs="Arial"/>
                      <w:b/>
                      <w:bCs/>
                      <w:color w:val="D25A79" w:themeColor="accent6"/>
                      <w:sz w:val="32"/>
                      <w:szCs w:val="32"/>
                    </w:rPr>
                  </w:pPr>
                </w:p>
              </w:tc>
            </w:tr>
          </w:tbl>
          <w:p w14:paraId="31979AD6" w14:textId="77777777" w:rsidR="00363461" w:rsidRPr="003A4C67" w:rsidRDefault="00363461">
            <w:pPr>
              <w:pStyle w:val="ad"/>
              <w:rPr>
                <w:rFonts w:ascii="Century Gothic" w:hAnsi="Century Gothic" w:cs="Arial"/>
                <w:b/>
                <w:bCs/>
                <w:color w:val="auto"/>
                <w:lang w:bidi="ru-RU"/>
              </w:rPr>
            </w:pPr>
          </w:p>
        </w:tc>
      </w:tr>
    </w:tbl>
    <w:p w14:paraId="26C6261C" w14:textId="77777777" w:rsidR="00F93E3B" w:rsidRPr="00155C29" w:rsidRDefault="00F93E3B">
      <w:pPr>
        <w:pStyle w:val="a5"/>
        <w:rPr>
          <w:rFonts w:ascii="Century Gothic" w:hAnsi="Century Gothic" w:cs="Arial"/>
          <w:b/>
          <w:bCs/>
          <w:color w:val="auto"/>
          <w:sz w:val="2"/>
          <w:szCs w:val="2"/>
          <w:lang w:val="en-US"/>
        </w:rPr>
      </w:pPr>
    </w:p>
    <w:sectPr w:rsidR="00F93E3B" w:rsidRPr="00155C29" w:rsidSect="005D0DDF">
      <w:pgSz w:w="15840" w:h="12240" w:orient="landscape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DF502" w14:textId="77777777" w:rsidR="00036DAE" w:rsidRDefault="00036DAE">
      <w:pPr>
        <w:spacing w:after="0"/>
      </w:pPr>
      <w:r>
        <w:separator/>
      </w:r>
    </w:p>
  </w:endnote>
  <w:endnote w:type="continuationSeparator" w:id="0">
    <w:p w14:paraId="6E83FDD0" w14:textId="77777777" w:rsidR="00036DAE" w:rsidRDefault="00036D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EC16F" w14:textId="77777777" w:rsidR="00036DAE" w:rsidRDefault="00036DAE">
      <w:pPr>
        <w:spacing w:after="0"/>
      </w:pPr>
      <w:r>
        <w:separator/>
      </w:r>
    </w:p>
  </w:footnote>
  <w:footnote w:type="continuationSeparator" w:id="0">
    <w:p w14:paraId="04B7081B" w14:textId="77777777" w:rsidR="00036DAE" w:rsidRDefault="00036DA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Sunday"/>
  </w:docVars>
  <w:rsids>
    <w:rsidRoot w:val="00363461"/>
    <w:rsid w:val="00036DAE"/>
    <w:rsid w:val="00055B0A"/>
    <w:rsid w:val="00064118"/>
    <w:rsid w:val="000B2A45"/>
    <w:rsid w:val="001274F3"/>
    <w:rsid w:val="00143A61"/>
    <w:rsid w:val="00155C29"/>
    <w:rsid w:val="0016700E"/>
    <w:rsid w:val="001D5391"/>
    <w:rsid w:val="001F3D0F"/>
    <w:rsid w:val="001F5C11"/>
    <w:rsid w:val="0021056C"/>
    <w:rsid w:val="00210AA3"/>
    <w:rsid w:val="002616A2"/>
    <w:rsid w:val="002833B4"/>
    <w:rsid w:val="003051CA"/>
    <w:rsid w:val="003327F5"/>
    <w:rsid w:val="00343447"/>
    <w:rsid w:val="00363461"/>
    <w:rsid w:val="00367550"/>
    <w:rsid w:val="003A4C67"/>
    <w:rsid w:val="003D6EF6"/>
    <w:rsid w:val="00491DA3"/>
    <w:rsid w:val="00494200"/>
    <w:rsid w:val="004C3BD1"/>
    <w:rsid w:val="005858C8"/>
    <w:rsid w:val="005B7782"/>
    <w:rsid w:val="005D0DDF"/>
    <w:rsid w:val="005E656F"/>
    <w:rsid w:val="00686FEE"/>
    <w:rsid w:val="00691154"/>
    <w:rsid w:val="006C0896"/>
    <w:rsid w:val="00713667"/>
    <w:rsid w:val="00736B7D"/>
    <w:rsid w:val="007C0139"/>
    <w:rsid w:val="00832A6F"/>
    <w:rsid w:val="00834DD9"/>
    <w:rsid w:val="00857049"/>
    <w:rsid w:val="0086612F"/>
    <w:rsid w:val="008716D8"/>
    <w:rsid w:val="00880D69"/>
    <w:rsid w:val="00881600"/>
    <w:rsid w:val="008907B1"/>
    <w:rsid w:val="008B7D77"/>
    <w:rsid w:val="008E04AA"/>
    <w:rsid w:val="009164BA"/>
    <w:rsid w:val="00951F39"/>
    <w:rsid w:val="00A14581"/>
    <w:rsid w:val="00A56566"/>
    <w:rsid w:val="00AA23D3"/>
    <w:rsid w:val="00AE36BB"/>
    <w:rsid w:val="00B151CE"/>
    <w:rsid w:val="00B62AAC"/>
    <w:rsid w:val="00B63497"/>
    <w:rsid w:val="00CD0425"/>
    <w:rsid w:val="00CD59A7"/>
    <w:rsid w:val="00CF1C81"/>
    <w:rsid w:val="00DC2FDF"/>
    <w:rsid w:val="00DD2555"/>
    <w:rsid w:val="00DE32AC"/>
    <w:rsid w:val="00E77E1D"/>
    <w:rsid w:val="00EF5124"/>
    <w:rsid w:val="00F469B8"/>
    <w:rsid w:val="00F701B7"/>
    <w:rsid w:val="00F91509"/>
    <w:rsid w:val="00F930B5"/>
    <w:rsid w:val="00F93E3B"/>
    <w:rsid w:val="00FA423C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80C06AE-E190-443F-B09D-1F0F986149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6-24T19:53:00Z</dcterms:created>
  <dcterms:modified xsi:type="dcterms:W3CDTF">2021-06-24T19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